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323" w14:textId="6F5A66C2" w:rsidR="002D305D" w:rsidRDefault="005B3F0F" w:rsidP="005B3F0F">
      <w:pPr>
        <w:pStyle w:val="Nagwek1"/>
        <w:pBdr>
          <w:bottom w:val="none" w:sz="0" w:space="0" w:color="auto"/>
        </w:pBdr>
        <w:tabs>
          <w:tab w:val="left" w:pos="2268"/>
        </w:tabs>
        <w:spacing w:after="240"/>
        <w:rPr>
          <w:rFonts w:ascii="Verdana" w:hAnsi="Verdana"/>
          <w:color w:val="0070C0"/>
        </w:rPr>
      </w:pPr>
      <w:r>
        <w:rPr>
          <w:rFonts w:ascii="Verdana" w:hAnsi="Verdana"/>
          <w:color w:val="0070C0"/>
        </w:rPr>
        <w:t>Żądanie</w:t>
      </w:r>
      <w:r w:rsidR="00EE5F5D" w:rsidRPr="00E707C0">
        <w:rPr>
          <w:rFonts w:ascii="Verdana" w:hAnsi="Verdana"/>
          <w:color w:val="0070C0"/>
        </w:rPr>
        <w:t xml:space="preserve"> zapewnieni</w:t>
      </w:r>
      <w:r>
        <w:rPr>
          <w:rFonts w:ascii="Verdana" w:hAnsi="Verdana"/>
          <w:color w:val="0070C0"/>
        </w:rPr>
        <w:t>a</w:t>
      </w:r>
      <w:r w:rsidR="00EE5F5D" w:rsidRPr="00E707C0">
        <w:rPr>
          <w:rFonts w:ascii="Verdana" w:hAnsi="Verdana"/>
          <w:color w:val="0070C0"/>
        </w:rPr>
        <w:t xml:space="preserve"> dostępności</w:t>
      </w:r>
      <w:r w:rsidR="0010790A">
        <w:rPr>
          <w:rFonts w:ascii="Verdana" w:hAnsi="Verdana"/>
          <w:color w:val="0070C0"/>
        </w:rPr>
        <w:t xml:space="preserve"> cyfrowej</w:t>
      </w:r>
    </w:p>
    <w:p w14:paraId="6C368624" w14:textId="77777777" w:rsidR="00E707C0" w:rsidRPr="00E707C0" w:rsidRDefault="00E707C0" w:rsidP="00E707C0">
      <w:pPr>
        <w:rPr>
          <w:sz w:val="8"/>
          <w:szCs w:val="8"/>
        </w:rPr>
      </w:pP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4D0C2DA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 xml:space="preserve">Wypełnij ten </w:t>
      </w:r>
      <w:r w:rsidR="005B3F0F">
        <w:rPr>
          <w:rFonts w:ascii="Verdana" w:hAnsi="Verdana" w:cstheme="minorHAnsi"/>
          <w:sz w:val="24"/>
          <w:szCs w:val="24"/>
        </w:rPr>
        <w:t>formularz</w:t>
      </w:r>
      <w:r w:rsidRPr="00310003">
        <w:rPr>
          <w:rFonts w:ascii="Verdana" w:hAnsi="Verdana" w:cstheme="minorHAnsi"/>
          <w:sz w:val="24"/>
          <w:szCs w:val="24"/>
        </w:rPr>
        <w:t xml:space="preserve">, jeżeli potrzebujesz zapewnienia dostępności </w:t>
      </w:r>
      <w:r w:rsidR="00A74751">
        <w:rPr>
          <w:rFonts w:ascii="Verdana" w:hAnsi="Verdana" w:cstheme="minorHAnsi"/>
          <w:sz w:val="24"/>
          <w:szCs w:val="24"/>
        </w:rPr>
        <w:t>cyfrowej strony internetowej (www.nasielsk.pl)</w:t>
      </w:r>
      <w:r w:rsidRPr="00310003">
        <w:rPr>
          <w:rFonts w:ascii="Verdana" w:hAnsi="Verdana" w:cstheme="minorHAnsi"/>
          <w:sz w:val="24"/>
          <w:szCs w:val="24"/>
        </w:rPr>
        <w:t xml:space="preserve"> </w:t>
      </w:r>
      <w:r w:rsidR="00A74751">
        <w:rPr>
          <w:rFonts w:ascii="Verdana" w:hAnsi="Verdana" w:cstheme="minorHAnsi"/>
          <w:sz w:val="24"/>
          <w:szCs w:val="24"/>
        </w:rPr>
        <w:t xml:space="preserve">lub Biuletynu Informacji Publicznej (www.umnasielsk.org.pl). </w:t>
      </w:r>
      <w:r w:rsidRPr="00310003">
        <w:rPr>
          <w:rFonts w:ascii="Verdana" w:hAnsi="Verdana" w:cstheme="minorHAnsi"/>
          <w:sz w:val="24"/>
          <w:szCs w:val="24"/>
        </w:rPr>
        <w:t>Podmiot publiczny ustali Twoje prawo do żądania dostępności i</w:t>
      </w:r>
      <w:r w:rsidR="00E707C0">
        <w:rPr>
          <w:rFonts w:ascii="Verdana" w:hAnsi="Verdana" w:cstheme="minorHAnsi"/>
          <w:sz w:val="24"/>
          <w:szCs w:val="24"/>
        </w:rPr>
        <w:t xml:space="preserve"> 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1AA23F88" w:rsidR="002D7D63" w:rsidRPr="00310003" w:rsidRDefault="002D7D63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WIELKIMI LITERAMI</w:t>
      </w:r>
      <w:r>
        <w:rPr>
          <w:rFonts w:ascii="Verdana" w:hAnsi="Verdana" w:cstheme="minorHAnsi"/>
          <w:sz w:val="24"/>
          <w:szCs w:val="24"/>
        </w:rPr>
        <w:t xml:space="preserve"> wyraźnym pismem</w:t>
      </w:r>
      <w:r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62D51FEA" w14:textId="7F7BC4CD" w:rsidR="002D7D63" w:rsidRPr="00E707C0" w:rsidRDefault="005B3F0F" w:rsidP="00E707C0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  <w:sectPr w:rsidR="002D7D63" w:rsidRPr="00E707C0" w:rsidSect="00E707C0">
          <w:type w:val="continuous"/>
          <w:pgSz w:w="11906" w:h="16838"/>
          <w:pgMar w:top="1417" w:right="1417" w:bottom="1417" w:left="1417" w:header="709" w:footer="709" w:gutter="0"/>
          <w:cols w:space="510"/>
          <w:docGrid w:linePitch="360"/>
        </w:sectPr>
      </w:pPr>
      <w:r>
        <w:rPr>
          <w:rFonts w:ascii="Verdana" w:hAnsi="Verdana" w:cstheme="minorHAnsi"/>
          <w:sz w:val="24"/>
          <w:szCs w:val="24"/>
        </w:rPr>
        <w:t>P</w:t>
      </w:r>
      <w:r w:rsidR="002D7D63" w:rsidRPr="00C9707C">
        <w:rPr>
          <w:rFonts w:ascii="Verdana" w:hAnsi="Verdana" w:cstheme="minorHAnsi"/>
          <w:sz w:val="24"/>
          <w:szCs w:val="24"/>
        </w:rPr>
        <w:t>odaj adres do korespondencji w tej sprawie.</w:t>
      </w:r>
    </w:p>
    <w:p w14:paraId="41454CDB" w14:textId="77777777" w:rsidR="00E707C0" w:rsidRDefault="00E707C0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E707C0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2"/>
        <w:gridCol w:w="4829"/>
      </w:tblGrid>
      <w:tr w:rsidR="00DB7DAA" w:rsidRPr="00DB0163" w14:paraId="6D334938" w14:textId="77777777" w:rsidTr="00E707C0">
        <w:trPr>
          <w:tblHeader/>
          <w:tblCellSpacing w:w="99" w:type="dxa"/>
        </w:trPr>
        <w:tc>
          <w:tcPr>
            <w:tcW w:w="3756" w:type="dxa"/>
            <w:vAlign w:val="center"/>
          </w:tcPr>
          <w:p w14:paraId="32F2825C" w14:textId="6BC61609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4E374C9D" w14:textId="184EF499" w:rsidR="00E707C0" w:rsidRPr="00E707C0" w:rsidRDefault="00E707C0" w:rsidP="00E707C0">
            <w:pPr>
              <w:pStyle w:val="Nagwek2"/>
              <w:keepNext w:val="0"/>
              <w:keepLines w:val="0"/>
              <w:spacing w:before="0"/>
              <w:jc w:val="right"/>
              <w:outlineLvl w:val="1"/>
              <w:rPr>
                <w:rFonts w:ascii="Verdana" w:hAnsi="Verdana"/>
                <w:szCs w:val="24"/>
                <w:u w:val="single"/>
              </w:rPr>
            </w:pPr>
            <w:r w:rsidRPr="00E707C0">
              <w:rPr>
                <w:rFonts w:ascii="Verdana" w:hAnsi="Verdana"/>
                <w:szCs w:val="24"/>
                <w:u w:val="single"/>
              </w:rPr>
              <w:t xml:space="preserve">Podmiot objęty </w:t>
            </w:r>
            <w:r w:rsidR="005B3F0F">
              <w:rPr>
                <w:rFonts w:ascii="Verdana" w:hAnsi="Verdana"/>
                <w:szCs w:val="24"/>
                <w:u w:val="single"/>
              </w:rPr>
              <w:t>żądani</w:t>
            </w:r>
            <w:r w:rsidRPr="00E707C0">
              <w:rPr>
                <w:rFonts w:ascii="Verdana" w:hAnsi="Verdana"/>
                <w:szCs w:val="24"/>
                <w:u w:val="single"/>
              </w:rPr>
              <w:t>em:</w:t>
            </w:r>
          </w:p>
          <w:p w14:paraId="6D0CABC6" w14:textId="77777777" w:rsidR="00E707C0" w:rsidRPr="005B3F0F" w:rsidRDefault="00E707C0" w:rsidP="00E707C0">
            <w:pPr>
              <w:rPr>
                <w:sz w:val="8"/>
                <w:szCs w:val="8"/>
              </w:rPr>
            </w:pPr>
          </w:p>
          <w:p w14:paraId="7D3F5F2F" w14:textId="25DDEF6F" w:rsidR="00DB7DAA" w:rsidRDefault="00E707C0" w:rsidP="00E707C0">
            <w:pPr>
              <w:pStyle w:val="Nagwek2"/>
              <w:keepNext w:val="0"/>
              <w:keepLines w:val="0"/>
              <w:spacing w:before="0"/>
              <w:ind w:firstLine="351"/>
              <w:jc w:val="right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Urząd Miejski w Nasielsku</w:t>
            </w:r>
          </w:p>
          <w:p w14:paraId="086E248F" w14:textId="77777777" w:rsidR="00E707C0" w:rsidRDefault="00E707C0" w:rsidP="00E707C0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u</w:t>
            </w:r>
            <w:r w:rsidRPr="00E707C0">
              <w:rPr>
                <w:rFonts w:ascii="Verdana" w:hAnsi="Verdana"/>
                <w:b/>
                <w:bCs/>
                <w:sz w:val="24"/>
                <w:szCs w:val="24"/>
              </w:rPr>
              <w:t xml:space="preserve">l.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Elektronowa 3</w:t>
            </w:r>
          </w:p>
          <w:p w14:paraId="1C7FC849" w14:textId="1083DDC3" w:rsidR="00E707C0" w:rsidRPr="00E707C0" w:rsidRDefault="00E707C0" w:rsidP="00E707C0">
            <w:pPr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05-190 Nasielsk</w:t>
            </w: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4912"/>
      </w:tblGrid>
      <w:tr w:rsidR="00147A5B" w:rsidRPr="00310003" w14:paraId="11C9B3B3" w14:textId="77777777" w:rsidTr="005B3F0F">
        <w:trPr>
          <w:cantSplit/>
          <w:tblHeader/>
          <w:tblCellSpacing w:w="99" w:type="dxa"/>
        </w:trPr>
        <w:tc>
          <w:tcPr>
            <w:tcW w:w="3956" w:type="dxa"/>
            <w:tcBorders>
              <w:bottom w:val="single" w:sz="8" w:space="0" w:color="auto"/>
            </w:tcBorders>
            <w:vAlign w:val="center"/>
          </w:tcPr>
          <w:p w14:paraId="4C980DA2" w14:textId="183C8312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 xml:space="preserve">Dane </w:t>
            </w:r>
            <w:r w:rsidR="005B3F0F">
              <w:rPr>
                <w:rFonts w:ascii="Verdana" w:hAnsi="Verdana"/>
                <w:szCs w:val="24"/>
              </w:rPr>
              <w:t>osoby żądającej</w:t>
            </w:r>
          </w:p>
        </w:tc>
        <w:tc>
          <w:tcPr>
            <w:tcW w:w="4782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BF180C" w:rsidRPr="00BF180C" w14:paraId="4D614CE8" w14:textId="77777777" w:rsidTr="005B3F0F">
        <w:trPr>
          <w:cantSplit/>
          <w:tblHeader/>
          <w:tblCellSpacing w:w="99" w:type="dxa"/>
        </w:trPr>
        <w:tc>
          <w:tcPr>
            <w:tcW w:w="8936" w:type="dxa"/>
            <w:gridSpan w:val="2"/>
            <w:vAlign w:val="center"/>
          </w:tcPr>
          <w:p w14:paraId="32930631" w14:textId="77777777" w:rsidR="00BF180C" w:rsidRPr="00BF180C" w:rsidRDefault="00BF180C" w:rsidP="00BF180C">
            <w:pPr>
              <w:pStyle w:val="Nagwek2"/>
              <w:keepNext w:val="0"/>
              <w:keepLines w:val="0"/>
              <w:spacing w:before="0" w:line="240" w:lineRule="auto"/>
              <w:outlineLvl w:val="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  <w:tr w:rsidR="00147A5B" w:rsidRPr="00310003" w14:paraId="5236AF38" w14:textId="77777777" w:rsidTr="005B3F0F">
        <w:trPr>
          <w:cantSplit/>
          <w:trHeight w:hRule="exact" w:val="850"/>
          <w:tblCellSpacing w:w="99" w:type="dxa"/>
        </w:trPr>
        <w:tc>
          <w:tcPr>
            <w:tcW w:w="3956" w:type="dxa"/>
            <w:vAlign w:val="center"/>
          </w:tcPr>
          <w:p w14:paraId="01FFA38A" w14:textId="61B2BE75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5B3F0F">
        <w:trPr>
          <w:cantSplit/>
          <w:trHeight w:hRule="exact" w:val="850"/>
          <w:tblCellSpacing w:w="99" w:type="dxa"/>
        </w:trPr>
        <w:tc>
          <w:tcPr>
            <w:tcW w:w="3956" w:type="dxa"/>
            <w:vAlign w:val="center"/>
          </w:tcPr>
          <w:p w14:paraId="16ECCA4B" w14:textId="21418C3C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5B3F0F">
        <w:trPr>
          <w:cantSplit/>
          <w:trHeight w:hRule="exact" w:val="850"/>
          <w:tblCellSpacing w:w="99" w:type="dxa"/>
        </w:trPr>
        <w:tc>
          <w:tcPr>
            <w:tcW w:w="395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5B3F0F">
        <w:trPr>
          <w:cantSplit/>
          <w:trHeight w:hRule="exact" w:val="850"/>
          <w:tblCellSpacing w:w="99" w:type="dxa"/>
        </w:trPr>
        <w:tc>
          <w:tcPr>
            <w:tcW w:w="395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5B3F0F">
        <w:trPr>
          <w:cantSplit/>
          <w:trHeight w:hRule="exact" w:val="850"/>
          <w:tblCellSpacing w:w="99" w:type="dxa"/>
        </w:trPr>
        <w:tc>
          <w:tcPr>
            <w:tcW w:w="395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5B3F0F">
        <w:trPr>
          <w:cantSplit/>
          <w:trHeight w:hRule="exact" w:val="850"/>
          <w:tblCellSpacing w:w="99" w:type="dxa"/>
        </w:trPr>
        <w:tc>
          <w:tcPr>
            <w:tcW w:w="395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5B3F0F">
        <w:trPr>
          <w:cantSplit/>
          <w:trHeight w:hRule="exact" w:val="850"/>
          <w:tblCellSpacing w:w="99" w:type="dxa"/>
        </w:trPr>
        <w:tc>
          <w:tcPr>
            <w:tcW w:w="395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Numer telefonu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5B3F0F">
        <w:trPr>
          <w:cantSplit/>
          <w:trHeight w:hRule="exact" w:val="850"/>
          <w:tblCellSpacing w:w="99" w:type="dxa"/>
        </w:trPr>
        <w:tc>
          <w:tcPr>
            <w:tcW w:w="395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5D9E52E3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 xml:space="preserve">Zakres </w:t>
      </w:r>
      <w:r w:rsidR="005B3F0F">
        <w:rPr>
          <w:rFonts w:ascii="Verdana" w:hAnsi="Verdana"/>
          <w:szCs w:val="24"/>
        </w:rPr>
        <w:t>żądania</w:t>
      </w:r>
    </w:p>
    <w:p w14:paraId="51553843" w14:textId="2A26ADD5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11365F8D" w14:textId="5CF61AAA" w:rsidR="004B1DDB" w:rsidRPr="00DB0163" w:rsidRDefault="00A74751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Opisz, czego dotyczy żądanie zapewnienia dostępności cyfrowej strony internetowej, Biuletynu Informacji Publicznej lub jakiegoś ich elementu. Jeżeli </w:t>
      </w:r>
      <w:r w:rsidR="008B1270">
        <w:rPr>
          <w:rFonts w:ascii="Verdana" w:hAnsi="Verdana" w:cstheme="minorHAnsi"/>
          <w:sz w:val="24"/>
          <w:szCs w:val="24"/>
        </w:rPr>
        <w:t xml:space="preserve">jakieś informacje nie są dla Ciebie dostępne, napisz którą informację udostępnić i w jakiej formie, na przykład odczytanie niedostępnego cyfrowo dokumentu, opisanie zawartości filmu bez </w:t>
      </w:r>
      <w:proofErr w:type="spellStart"/>
      <w:r w:rsidR="008B1270">
        <w:rPr>
          <w:rFonts w:ascii="Verdana" w:hAnsi="Verdana" w:cstheme="minorHAnsi"/>
          <w:sz w:val="24"/>
          <w:szCs w:val="24"/>
        </w:rPr>
        <w:t>audiodeskrypcji</w:t>
      </w:r>
      <w:proofErr w:type="spellEnd"/>
      <w:r w:rsidR="008B1270">
        <w:rPr>
          <w:rFonts w:ascii="Verdana" w:hAnsi="Verdana" w:cstheme="minorHAnsi"/>
          <w:sz w:val="24"/>
          <w:szCs w:val="24"/>
        </w:rPr>
        <w:t xml:space="preserve"> itp. 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6F6D04F" w:rsidR="00926A0A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5A24C60" w14:textId="4E58EB5F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44A75F3" w14:textId="779BCE54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F4771AA" w14:textId="62E0580E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EEDFF" w14:textId="131D3278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225EF79" w14:textId="6460D28A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C700F6C" w14:textId="320C63CC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05D607A" w14:textId="394AFA38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C6DFE47" w14:textId="72C0ABA7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48618E8" w14:textId="07766436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3EF1C9E" w14:textId="6729D1A8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A5D0853" w14:textId="6E154060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053961D" w14:textId="461F9CAC" w:rsidR="00F720D2" w:rsidRDefault="00F720D2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CA4548" w14:textId="7BD0A9FA" w:rsidR="008B1270" w:rsidRDefault="008B1270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C05CEA6" w14:textId="77777777" w:rsidR="008B1270" w:rsidRPr="00DB0163" w:rsidRDefault="008B1270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3776BAA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F720D2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376A2782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E7A7C64" w14:textId="3C03042F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C462A7" w14:textId="3B0989DE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7FAE462" w14:textId="6F188287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A5469DC" w14:textId="336DD74B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E91ED5" w14:textId="655088E6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DA0D03F" w14:textId="7D61E1EA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F24D6D4" w14:textId="59564DC1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EF1C2B2" w14:textId="7BC721D8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6A4CFD" w14:textId="06184095" w:rsidR="00F720D2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EB2C614" w14:textId="77777777" w:rsidR="00F720D2" w:rsidRPr="00DB0163" w:rsidRDefault="00F720D2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23FCA098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DA9A2B7" w14:textId="5FD4027F" w:rsidR="008B1270" w:rsidRDefault="008B127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370AEEE" w14:textId="74F3D6C5" w:rsidR="008B1270" w:rsidRDefault="008B127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9833C80" w14:textId="4AB4DAEF" w:rsidR="008B1270" w:rsidRDefault="008B127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3FD3E6" w14:textId="06B0E691" w:rsidR="008B1270" w:rsidRDefault="008B127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B89EB24" w14:textId="050EB333" w:rsidR="008B1270" w:rsidRDefault="008B127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FD6D51" w14:textId="58578255" w:rsidR="008B1270" w:rsidRDefault="008B127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02FE2C7" w14:textId="381BB559" w:rsidR="008B1270" w:rsidRDefault="008B127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A08F4FF" w14:textId="64AB900F" w:rsidR="008B1270" w:rsidRDefault="008B127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834CF71" w14:textId="502796A2" w:rsidR="008B1270" w:rsidRDefault="008B127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9CAB3C0" w14:textId="59C3A609" w:rsidR="006B6640" w:rsidRDefault="006B664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1C57AE4" w14:textId="50084B94" w:rsidR="006B6640" w:rsidRDefault="006B664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94842EE" w14:textId="143CA052" w:rsidR="006B6640" w:rsidRDefault="006B664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4DF26ED" w14:textId="2FE55AB1" w:rsidR="006B6640" w:rsidRDefault="006B664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CD5173D" w14:textId="65E937F4" w:rsidR="006B6640" w:rsidRDefault="006B664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F147FB4" w14:textId="10740418" w:rsidR="006B6640" w:rsidRDefault="006B664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DCDCF2E" w14:textId="6B91F5F8" w:rsidR="006B6640" w:rsidRDefault="006B664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9961843" w14:textId="6E2DB534" w:rsidR="006B6640" w:rsidRDefault="006B664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A8D7730" w14:textId="50224A79" w:rsidR="006B6640" w:rsidRDefault="006B664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E8FDC39" w14:textId="00004F80" w:rsidR="006B6640" w:rsidRDefault="006B664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D9153DD" w14:textId="77777777" w:rsidR="006B6640" w:rsidRPr="00DB0163" w:rsidRDefault="006B6640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44B44F" w14:textId="7B65A0D0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720D2">
        <w:trPr>
          <w:gridBefore w:val="1"/>
          <w:wBefore w:w="6" w:type="dxa"/>
          <w:trHeight w:hRule="exact" w:val="1014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3B4EE911" w14:textId="77777777" w:rsidR="00F720D2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  <w:r w:rsidR="00F720D2">
              <w:rPr>
                <w:rFonts w:ascii="Verdana" w:hAnsi="Verdana" w:cstheme="minorHAnsi"/>
                <w:sz w:val="24"/>
                <w:szCs w:val="24"/>
              </w:rPr>
              <w:t xml:space="preserve"> ……………………………………</w:t>
            </w:r>
          </w:p>
          <w:p w14:paraId="457254AF" w14:textId="1035FF6B" w:rsidR="005C4D4D" w:rsidRPr="00DB0163" w:rsidRDefault="00F720D2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………………………………………………………………</w:t>
            </w:r>
            <w:r w:rsidR="001A2942">
              <w:rPr>
                <w:rFonts w:ascii="Verdana" w:hAnsi="Verdana" w:cstheme="minorHAnsi"/>
                <w:sz w:val="24"/>
                <w:szCs w:val="24"/>
              </w:rPr>
              <w:t>.</w:t>
            </w:r>
            <w:r>
              <w:rPr>
                <w:rFonts w:ascii="Verdana" w:hAnsi="Verdana" w:cstheme="minorHAnsi"/>
                <w:sz w:val="24"/>
                <w:szCs w:val="24"/>
              </w:rPr>
              <w:t>…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BF180C">
          <w:type w:val="continuous"/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55A55875" w14:textId="77777777" w:rsidR="001A2942" w:rsidRPr="00DB0163" w:rsidRDefault="00C4695E" w:rsidP="001A2942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</w:r>
      <w:r w:rsidR="001A2942" w:rsidRPr="00DB0163">
        <w:rPr>
          <w:rFonts w:ascii="Verdana" w:hAnsi="Verdana" w:cstheme="minorHAnsi"/>
          <w:sz w:val="24"/>
          <w:szCs w:val="24"/>
        </w:rPr>
        <w:t xml:space="preserve">Format </w:t>
      </w:r>
      <w:proofErr w:type="spellStart"/>
      <w:r w:rsidR="001A2942" w:rsidRPr="00DB0163">
        <w:rPr>
          <w:rFonts w:ascii="Verdana" w:hAnsi="Verdana" w:cstheme="minorHAnsi"/>
          <w:sz w:val="24"/>
          <w:szCs w:val="24"/>
        </w:rPr>
        <w:t>dd</w:t>
      </w:r>
      <w:proofErr w:type="spellEnd"/>
      <w:r w:rsidR="001A2942" w:rsidRPr="00DB0163">
        <w:rPr>
          <w:rFonts w:ascii="Verdana" w:hAnsi="Verdana" w:cstheme="minorHAnsi"/>
          <w:sz w:val="24"/>
          <w:szCs w:val="24"/>
        </w:rPr>
        <w:t>-mm-</w:t>
      </w:r>
      <w:proofErr w:type="spellStart"/>
      <w:r w:rsidR="001A2942" w:rsidRPr="00DB0163">
        <w:rPr>
          <w:rFonts w:ascii="Verdana" w:hAnsi="Verdana" w:cstheme="minorHAnsi"/>
          <w:sz w:val="24"/>
          <w:szCs w:val="24"/>
        </w:rPr>
        <w:t>rrrr</w:t>
      </w:r>
      <w:proofErr w:type="spellEnd"/>
    </w:p>
    <w:p w14:paraId="57D3BD24" w14:textId="77777777" w:rsidR="001A2942" w:rsidRPr="00D16ACD" w:rsidRDefault="001A2942" w:rsidP="001A2942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p w14:paraId="6208E6F5" w14:textId="42308B29" w:rsidR="001A2942" w:rsidRDefault="001A2942" w:rsidP="001A2942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5B57806E" w14:textId="46E6E250" w:rsidR="001A2942" w:rsidRDefault="001A2942" w:rsidP="001A2942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2284F58D" w14:textId="77777777" w:rsidR="001A2942" w:rsidRDefault="001A2942" w:rsidP="001A2942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7F4A3441" w14:textId="77777777" w:rsidR="001A2942" w:rsidRDefault="001A2942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</w:p>
    <w:p w14:paraId="61CCD792" w14:textId="77777777" w:rsidR="001A2942" w:rsidRDefault="001A2942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  <w:sectPr w:rsidR="001A2942" w:rsidSect="00A519D3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</w:p>
    <w:p w14:paraId="73B58E64" w14:textId="0A76E278" w:rsidR="001A2942" w:rsidRDefault="001A2942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0DDAD4B0" w14:textId="1F1E152B" w:rsidR="001A2942" w:rsidRDefault="001A2942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601ED30F" w14:textId="0D06DEF9" w:rsidR="001A2942" w:rsidRDefault="001A2942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5BA49D6B" w14:textId="5537FD18" w:rsidR="008B1270" w:rsidRDefault="008B1270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5FF558C9" w14:textId="625BF368" w:rsidR="008B1270" w:rsidRDefault="008B1270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7C95B531" w14:textId="165525E5" w:rsidR="008B1270" w:rsidRDefault="008B1270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5B9B76DD" w14:textId="762BF0B9" w:rsidR="008B1270" w:rsidRDefault="008B1270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0EBECD64" w14:textId="48DA2342" w:rsidR="008B1270" w:rsidRDefault="008B1270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73878213" w14:textId="309610B5" w:rsidR="008B1270" w:rsidRDefault="008B1270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080BC8B3" w14:textId="471F1F71" w:rsidR="008B1270" w:rsidRDefault="008B1270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10061688" w14:textId="549B2922" w:rsidR="008B1270" w:rsidRDefault="008B1270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5F85F35D" w14:textId="77777777" w:rsidR="008B1270" w:rsidRDefault="008B1270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557B1A96" w14:textId="6EB7D52A" w:rsidR="001A2942" w:rsidRDefault="001A2942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p w14:paraId="6ABB9457" w14:textId="2DDC4B14" w:rsidR="001A2942" w:rsidRPr="001A2942" w:rsidRDefault="001A2942" w:rsidP="001A294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Verdana" w:eastAsia="Times New Roman" w:hAnsi="Verdana"/>
          <w:b/>
          <w:bCs/>
          <w:color w:val="000000"/>
          <w:sz w:val="24"/>
          <w:szCs w:val="24"/>
          <w:u w:val="single"/>
        </w:rPr>
      </w:pPr>
      <w:r w:rsidRPr="001A2942">
        <w:rPr>
          <w:rFonts w:ascii="Verdana" w:eastAsia="Times New Roman" w:hAnsi="Verdana"/>
          <w:b/>
          <w:bCs/>
          <w:color w:val="000000"/>
          <w:sz w:val="24"/>
          <w:szCs w:val="24"/>
          <w:u w:val="single"/>
        </w:rPr>
        <w:lastRenderedPageBreak/>
        <w:t xml:space="preserve">KLAUZULA INFORMACYJNA – </w:t>
      </w:r>
      <w:r w:rsidR="005B3F0F">
        <w:rPr>
          <w:rFonts w:ascii="Verdana" w:eastAsia="Times New Roman" w:hAnsi="Verdana"/>
          <w:b/>
          <w:bCs/>
          <w:color w:val="000000"/>
          <w:sz w:val="24"/>
          <w:szCs w:val="24"/>
          <w:u w:val="single"/>
        </w:rPr>
        <w:t>ŻĄDANIE</w:t>
      </w:r>
      <w:r w:rsidRPr="001A2942">
        <w:rPr>
          <w:rFonts w:ascii="Verdana" w:eastAsia="Times New Roman" w:hAnsi="Verdana"/>
          <w:b/>
          <w:bCs/>
          <w:color w:val="000000"/>
          <w:sz w:val="24"/>
          <w:szCs w:val="24"/>
          <w:u w:val="single"/>
        </w:rPr>
        <w:t xml:space="preserve"> ZAPEWNIENI</w:t>
      </w:r>
      <w:r w:rsidR="005B3F0F">
        <w:rPr>
          <w:rFonts w:ascii="Verdana" w:eastAsia="Times New Roman" w:hAnsi="Verdana"/>
          <w:b/>
          <w:bCs/>
          <w:color w:val="000000"/>
          <w:sz w:val="24"/>
          <w:szCs w:val="24"/>
          <w:u w:val="single"/>
        </w:rPr>
        <w:t>A</w:t>
      </w:r>
      <w:r w:rsidRPr="001A2942">
        <w:rPr>
          <w:rFonts w:ascii="Verdana" w:eastAsia="Times New Roman" w:hAnsi="Verdana"/>
          <w:b/>
          <w:bCs/>
          <w:color w:val="000000"/>
          <w:sz w:val="24"/>
          <w:szCs w:val="24"/>
          <w:u w:val="single"/>
        </w:rPr>
        <w:t xml:space="preserve"> DOSTĘPNOŚCI</w:t>
      </w:r>
      <w:r w:rsidR="00604909">
        <w:rPr>
          <w:rFonts w:ascii="Verdana" w:eastAsia="Times New Roman" w:hAnsi="Verdana"/>
          <w:b/>
          <w:bCs/>
          <w:color w:val="000000"/>
          <w:sz w:val="24"/>
          <w:szCs w:val="24"/>
          <w:u w:val="single"/>
        </w:rPr>
        <w:t xml:space="preserve"> CYFROWEJ</w:t>
      </w:r>
    </w:p>
    <w:p w14:paraId="3936BC5A" w14:textId="28C94AED" w:rsidR="001A2942" w:rsidRDefault="001A2942" w:rsidP="001029D2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Verdana" w:eastAsia="Times New Roman" w:hAnsi="Verdana"/>
          <w:color w:val="000000"/>
          <w:sz w:val="24"/>
          <w:szCs w:val="24"/>
        </w:rPr>
      </w:pPr>
      <w:r w:rsidRPr="001A2942">
        <w:rPr>
          <w:rFonts w:ascii="Verdana" w:eastAsia="Times New Roman" w:hAnsi="Verdana"/>
          <w:color w:val="000000"/>
          <w:sz w:val="24"/>
          <w:szCs w:val="24"/>
        </w:rPr>
        <w:t>Zgodnie z art. 13 ust. 1 i ust. 2 ogólnego rozporządzenia o ochronie danych osobowych z dnia 27 kwietnia 2016 r. (RODO) informujemy, iż:</w:t>
      </w:r>
    </w:p>
    <w:p w14:paraId="4D4C372B" w14:textId="42AA769D" w:rsidR="001A2942" w:rsidRPr="007E4BF8" w:rsidRDefault="001A2942" w:rsidP="001029D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Verdana" w:eastAsia="Times New Roman" w:hAnsi="Verdana"/>
          <w:bCs/>
          <w:color w:val="000000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 xml:space="preserve">Administratorem danych osobowych jest Gmina Nasielsk, ul. Elektronowa 3, 05-190 Nasielsk, która wyznaczył Inspektora ochrony danych osobowych, z którym można się skontaktować pod adresem </w:t>
      </w:r>
      <w:r w:rsidRPr="007E4BF8">
        <w:rPr>
          <w:rFonts w:ascii="Verdana" w:hAnsi="Verdana"/>
          <w:sz w:val="24"/>
          <w:szCs w:val="24"/>
        </w:rPr>
        <w:t xml:space="preserve">mailowym: </w:t>
      </w:r>
      <w:hyperlink r:id="rId11" w:history="1">
        <w:r w:rsidRPr="007E4BF8">
          <w:rPr>
            <w:rStyle w:val="Hipercze"/>
            <w:rFonts w:ascii="Verdana" w:hAnsi="Verdana"/>
            <w:color w:val="auto"/>
            <w:sz w:val="24"/>
            <w:szCs w:val="24"/>
            <w:u w:val="none"/>
          </w:rPr>
          <w:t>iod@nasielsk.pl</w:t>
        </w:r>
      </w:hyperlink>
      <w:r w:rsidRPr="007E4BF8">
        <w:rPr>
          <w:rFonts w:ascii="Verdana" w:hAnsi="Verdana"/>
          <w:sz w:val="24"/>
          <w:szCs w:val="24"/>
        </w:rPr>
        <w:t>.</w:t>
      </w:r>
    </w:p>
    <w:p w14:paraId="53CEE1D3" w14:textId="5F16D006" w:rsidR="00D7237E" w:rsidRPr="00D7237E" w:rsidRDefault="001A2942" w:rsidP="00D7237E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Verdana" w:hAnsi="Verdana"/>
          <w:sz w:val="24"/>
          <w:szCs w:val="24"/>
        </w:rPr>
      </w:pPr>
      <w:r w:rsidRPr="007E4BF8">
        <w:rPr>
          <w:rFonts w:ascii="Verdana" w:hAnsi="Verdana"/>
          <w:sz w:val="24"/>
          <w:szCs w:val="24"/>
        </w:rPr>
        <w:t xml:space="preserve">Dane będą przetwarzane na podstawie ustawy z dnia 19 lipca 2019 r. o zapewnianiu dostępności osobom ze szczególnymi potrzebami (art. 6 ust. 1 lit. c RODO). Dane </w:t>
      </w:r>
      <w:r w:rsidR="00D7237E">
        <w:rPr>
          <w:rFonts w:ascii="Verdana" w:hAnsi="Verdana"/>
          <w:sz w:val="24"/>
          <w:szCs w:val="24"/>
        </w:rPr>
        <w:t xml:space="preserve">identyfikacyjne </w:t>
      </w:r>
      <w:r w:rsidRPr="007E4BF8">
        <w:rPr>
          <w:rFonts w:ascii="Verdana" w:hAnsi="Verdana"/>
          <w:sz w:val="24"/>
          <w:szCs w:val="24"/>
        </w:rPr>
        <w:t xml:space="preserve">będą przetwarzane w celu obsługi </w:t>
      </w:r>
      <w:r w:rsidR="005B3F0F">
        <w:rPr>
          <w:rFonts w:ascii="Verdana" w:hAnsi="Verdana"/>
          <w:sz w:val="24"/>
          <w:szCs w:val="24"/>
        </w:rPr>
        <w:t>żądania</w:t>
      </w:r>
      <w:r w:rsidRPr="007E4BF8">
        <w:rPr>
          <w:rFonts w:ascii="Verdana" w:hAnsi="Verdana"/>
          <w:sz w:val="24"/>
          <w:szCs w:val="24"/>
        </w:rPr>
        <w:t xml:space="preserve"> zapewnieni</w:t>
      </w:r>
      <w:r w:rsidR="00221C07">
        <w:rPr>
          <w:rFonts w:ascii="Verdana" w:hAnsi="Verdana"/>
          <w:sz w:val="24"/>
          <w:szCs w:val="24"/>
        </w:rPr>
        <w:t>a</w:t>
      </w:r>
      <w:r w:rsidRPr="007E4BF8">
        <w:rPr>
          <w:rFonts w:ascii="Verdana" w:hAnsi="Verdana"/>
          <w:sz w:val="24"/>
          <w:szCs w:val="24"/>
        </w:rPr>
        <w:t xml:space="preserve"> dostępności</w:t>
      </w:r>
      <w:r w:rsidR="00D7237E">
        <w:rPr>
          <w:rFonts w:ascii="Verdana" w:hAnsi="Verdana"/>
          <w:sz w:val="24"/>
          <w:szCs w:val="24"/>
        </w:rPr>
        <w:t xml:space="preserve">, </w:t>
      </w:r>
      <w:r w:rsidR="00D7237E" w:rsidRPr="00D7237E">
        <w:rPr>
          <w:rFonts w:ascii="Verdana" w:hAnsi="Verdana"/>
          <w:sz w:val="24"/>
          <w:szCs w:val="24"/>
        </w:rPr>
        <w:t xml:space="preserve">dane  kontaktowe będą przetwarzane w celu ułatwienia kontaktu z wnioskodawcą. W przypadku skontaktowania się z Urzędem za pomocą środków komunikowania się na odległość – poczta e-mail, skrytka </w:t>
      </w:r>
      <w:proofErr w:type="spellStart"/>
      <w:r w:rsidR="00D7237E" w:rsidRPr="00D7237E">
        <w:rPr>
          <w:rFonts w:ascii="Verdana" w:hAnsi="Verdana"/>
          <w:sz w:val="24"/>
          <w:szCs w:val="24"/>
        </w:rPr>
        <w:t>ePUAP</w:t>
      </w:r>
      <w:proofErr w:type="spellEnd"/>
      <w:r w:rsidR="00D7237E" w:rsidRPr="00D7237E">
        <w:rPr>
          <w:rFonts w:ascii="Verdana" w:hAnsi="Verdana"/>
          <w:sz w:val="24"/>
          <w:szCs w:val="24"/>
        </w:rPr>
        <w:t xml:space="preserve"> dane te będą przetwarzane w celu obsługi przesłanego przez Panią/Pana </w:t>
      </w:r>
      <w:r w:rsidR="00D7237E">
        <w:rPr>
          <w:rFonts w:ascii="Verdana" w:hAnsi="Verdana"/>
          <w:sz w:val="24"/>
          <w:szCs w:val="24"/>
        </w:rPr>
        <w:t>żądania</w:t>
      </w:r>
      <w:r w:rsidR="00D7237E" w:rsidRPr="00D7237E">
        <w:rPr>
          <w:rFonts w:ascii="Verdana" w:hAnsi="Verdana"/>
          <w:sz w:val="24"/>
          <w:szCs w:val="24"/>
        </w:rPr>
        <w:t xml:space="preserve"> i udzielenia informacji zwrotnej.</w:t>
      </w:r>
    </w:p>
    <w:p w14:paraId="7D43B28B" w14:textId="19779119" w:rsidR="001A2942" w:rsidRPr="001A2942" w:rsidRDefault="001A2942" w:rsidP="001029D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Verdana" w:eastAsia="Times New Roman" w:hAnsi="Verdana"/>
          <w:bCs/>
          <w:color w:val="000000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Odbiorcami danych osobowych mogą być podmioty, które na podstawie stosownych umów podpisanych z ADO przetwarzają dane osobowe dla których administratorem danych osobowych jest ADO, tj. m.in. firmy księgowe, kancelarie prawne oraz dostawcy usług IT.</w:t>
      </w:r>
    </w:p>
    <w:p w14:paraId="1B06336B" w14:textId="2E2AF134" w:rsidR="001A2942" w:rsidRPr="001A2942" w:rsidRDefault="001A2942" w:rsidP="001029D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Verdana" w:eastAsia="Times New Roman" w:hAnsi="Verdana"/>
          <w:bCs/>
          <w:color w:val="000000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Pani/Pana dane będą przechowywane nie dłużej niż jest to konieczne do osiągnięcia celu oraz przez okres wymagany kategorią archiwalną B5 tj. 5 lat licząc od roku następującego po roku zakończenia Państwa sprawy.</w:t>
      </w:r>
    </w:p>
    <w:p w14:paraId="7C253684" w14:textId="77777777" w:rsidR="001A2942" w:rsidRPr="001A2942" w:rsidRDefault="001A2942" w:rsidP="001029D2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 xml:space="preserve">W związku z przetwarzaniem danych osobowych przysługują, po spełnieniu określonych w RODO przesłanek, następujące uprawnienia: </w:t>
      </w:r>
    </w:p>
    <w:p w14:paraId="3AA96E40" w14:textId="77777777" w:rsidR="001A2942" w:rsidRPr="001A2942" w:rsidRDefault="001A2942" w:rsidP="001029D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prawo dostępu do danych osobowych, w tym prawo do uzyskania kopii tych danych;</w:t>
      </w:r>
    </w:p>
    <w:p w14:paraId="10F75050" w14:textId="77777777" w:rsidR="001A2942" w:rsidRPr="001A2942" w:rsidRDefault="001A2942" w:rsidP="001029D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prawo do żądania sprostowania (poprawiania) danych osobowych;</w:t>
      </w:r>
    </w:p>
    <w:p w14:paraId="7AD0D657" w14:textId="2325B5F0" w:rsidR="001A2942" w:rsidRDefault="001A2942" w:rsidP="001029D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prawo do żądania ograniczenia przetwarzania danych osobowych.</w:t>
      </w:r>
    </w:p>
    <w:p w14:paraId="78C16DFC" w14:textId="23AF6FD6" w:rsidR="001029D2" w:rsidRDefault="001029D2" w:rsidP="001029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>W przypadku powzięcia informacji o niezgodnym z prawem przetwarzaniu przez ADO danych osobowych, przysługuje prawo wniesienia skargi do organu nadzorczego właściwego w sprawach ochrony danych osobowych (Prezesa Urzędu Ochrony Danych Osobowych), ul. Stawki 2, 00-193 Warszawa</w:t>
      </w:r>
      <w:r>
        <w:rPr>
          <w:rFonts w:ascii="Verdana" w:hAnsi="Verdana"/>
          <w:sz w:val="24"/>
          <w:szCs w:val="24"/>
        </w:rPr>
        <w:t>.</w:t>
      </w:r>
    </w:p>
    <w:p w14:paraId="1C6225A2" w14:textId="37592E98" w:rsidR="001029D2" w:rsidRPr="001A2942" w:rsidRDefault="001029D2" w:rsidP="001029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Verdana" w:hAnsi="Verdana"/>
          <w:sz w:val="24"/>
          <w:szCs w:val="24"/>
        </w:rPr>
      </w:pPr>
      <w:r w:rsidRPr="001A2942">
        <w:rPr>
          <w:rFonts w:ascii="Verdana" w:hAnsi="Verdana"/>
          <w:sz w:val="24"/>
          <w:szCs w:val="24"/>
        </w:rPr>
        <w:t xml:space="preserve">Złożenie wniosku jest dobrowolne, jednak podanie danych osobowych jest niezbędne do złożenia </w:t>
      </w:r>
      <w:r w:rsidR="00221C07">
        <w:rPr>
          <w:rFonts w:ascii="Verdana" w:hAnsi="Verdana"/>
          <w:sz w:val="24"/>
          <w:szCs w:val="24"/>
        </w:rPr>
        <w:t>żądania</w:t>
      </w:r>
      <w:r w:rsidRPr="001A2942">
        <w:rPr>
          <w:rFonts w:ascii="Verdana" w:hAnsi="Verdana"/>
          <w:sz w:val="24"/>
          <w:szCs w:val="24"/>
        </w:rPr>
        <w:t xml:space="preserve">. Niepodanie danych osobowych będzie skutkowało brakiem możliwości złożenia </w:t>
      </w:r>
      <w:r w:rsidR="00221C07">
        <w:rPr>
          <w:rFonts w:ascii="Verdana" w:hAnsi="Verdana"/>
          <w:sz w:val="24"/>
          <w:szCs w:val="24"/>
        </w:rPr>
        <w:t>żądania</w:t>
      </w:r>
      <w:r>
        <w:rPr>
          <w:rFonts w:ascii="Verdana" w:hAnsi="Verdana"/>
          <w:sz w:val="24"/>
          <w:szCs w:val="24"/>
        </w:rPr>
        <w:t>.</w:t>
      </w:r>
    </w:p>
    <w:p w14:paraId="1D79A2F2" w14:textId="77777777" w:rsidR="001A2942" w:rsidRPr="00D16ACD" w:rsidRDefault="001A2942" w:rsidP="001A2942">
      <w:pPr>
        <w:tabs>
          <w:tab w:val="right" w:pos="2268"/>
        </w:tabs>
        <w:spacing w:after="0" w:line="276" w:lineRule="auto"/>
        <w:rPr>
          <w:rFonts w:ascii="Verdana" w:hAnsi="Verdana"/>
          <w:sz w:val="24"/>
          <w:szCs w:val="24"/>
        </w:rPr>
      </w:pPr>
    </w:p>
    <w:sectPr w:rsidR="001A2942" w:rsidRPr="00D16ACD" w:rsidSect="001A2942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1486" w14:textId="77777777" w:rsidR="007F6E7D" w:rsidRDefault="007F6E7D" w:rsidP="00B36F66">
      <w:pPr>
        <w:spacing w:after="0" w:line="240" w:lineRule="auto"/>
      </w:pPr>
      <w:r>
        <w:separator/>
      </w:r>
    </w:p>
  </w:endnote>
  <w:endnote w:type="continuationSeparator" w:id="0">
    <w:p w14:paraId="0FAD1EDF" w14:textId="77777777" w:rsidR="007F6E7D" w:rsidRDefault="007F6E7D" w:rsidP="00B36F66">
      <w:pPr>
        <w:spacing w:after="0" w:line="240" w:lineRule="auto"/>
      </w:pPr>
      <w:r>
        <w:continuationSeparator/>
      </w:r>
    </w:p>
  </w:endnote>
  <w:endnote w:type="continuationNotice" w:id="1">
    <w:p w14:paraId="51F711A3" w14:textId="77777777" w:rsidR="007F6E7D" w:rsidRDefault="007F6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205A" w14:textId="77777777" w:rsidR="007F6E7D" w:rsidRDefault="007F6E7D" w:rsidP="00B36F66">
      <w:pPr>
        <w:spacing w:after="0" w:line="240" w:lineRule="auto"/>
      </w:pPr>
      <w:r>
        <w:separator/>
      </w:r>
    </w:p>
  </w:footnote>
  <w:footnote w:type="continuationSeparator" w:id="0">
    <w:p w14:paraId="1B09E1DD" w14:textId="77777777" w:rsidR="007F6E7D" w:rsidRDefault="007F6E7D" w:rsidP="00B36F66">
      <w:pPr>
        <w:spacing w:after="0" w:line="240" w:lineRule="auto"/>
      </w:pPr>
      <w:r>
        <w:continuationSeparator/>
      </w:r>
    </w:p>
  </w:footnote>
  <w:footnote w:type="continuationNotice" w:id="1">
    <w:p w14:paraId="2DFB51C5" w14:textId="77777777" w:rsidR="007F6E7D" w:rsidRDefault="007F6E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140"/>
    <w:multiLevelType w:val="multilevel"/>
    <w:tmpl w:val="200A9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9E6738"/>
    <w:multiLevelType w:val="hybridMultilevel"/>
    <w:tmpl w:val="0D50385E"/>
    <w:lvl w:ilvl="0" w:tplc="C19647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489F"/>
    <w:multiLevelType w:val="hybridMultilevel"/>
    <w:tmpl w:val="626AD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653408">
    <w:abstractNumId w:val="2"/>
  </w:num>
  <w:num w:numId="2" w16cid:durableId="245967617">
    <w:abstractNumId w:val="4"/>
  </w:num>
  <w:num w:numId="3" w16cid:durableId="2137135811">
    <w:abstractNumId w:val="5"/>
  </w:num>
  <w:num w:numId="4" w16cid:durableId="1708722769">
    <w:abstractNumId w:val="5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1756396002">
    <w:abstractNumId w:val="5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231234186">
    <w:abstractNumId w:val="5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 w16cid:durableId="1871644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6193351">
    <w:abstractNumId w:val="1"/>
  </w:num>
  <w:num w:numId="9" w16cid:durableId="2111927161">
    <w:abstractNumId w:val="3"/>
  </w:num>
  <w:num w:numId="10" w16cid:durableId="193797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029D2"/>
    <w:rsid w:val="0010790A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2942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1C07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2FCC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3F0F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4909"/>
    <w:rsid w:val="00607EB1"/>
    <w:rsid w:val="00615620"/>
    <w:rsid w:val="00621C9D"/>
    <w:rsid w:val="00624A5A"/>
    <w:rsid w:val="00626749"/>
    <w:rsid w:val="00627DD5"/>
    <w:rsid w:val="00630BAB"/>
    <w:rsid w:val="00630CCC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B6640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2C0"/>
    <w:rsid w:val="007E3AFC"/>
    <w:rsid w:val="007E4BF8"/>
    <w:rsid w:val="007E6DC5"/>
    <w:rsid w:val="007F1103"/>
    <w:rsid w:val="007F3A1C"/>
    <w:rsid w:val="007F3E31"/>
    <w:rsid w:val="007F5E85"/>
    <w:rsid w:val="007F6E23"/>
    <w:rsid w:val="007F6E7D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1270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751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80C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7237E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7C0"/>
    <w:rsid w:val="00E709DE"/>
    <w:rsid w:val="00E70B3E"/>
    <w:rsid w:val="00E71084"/>
    <w:rsid w:val="00E722F6"/>
    <w:rsid w:val="00E751BD"/>
    <w:rsid w:val="00E77943"/>
    <w:rsid w:val="00E8024B"/>
    <w:rsid w:val="00E80967"/>
    <w:rsid w:val="00E968C6"/>
    <w:rsid w:val="00EA1572"/>
    <w:rsid w:val="00EA2994"/>
    <w:rsid w:val="00EA3221"/>
    <w:rsid w:val="00EB0925"/>
    <w:rsid w:val="00EB371E"/>
    <w:rsid w:val="00EB6C22"/>
    <w:rsid w:val="00EB7C88"/>
    <w:rsid w:val="00EC473B"/>
    <w:rsid w:val="00ED1F5F"/>
    <w:rsid w:val="00ED2746"/>
    <w:rsid w:val="00ED4B19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720D2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A2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2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asielsk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4B81F-7AB1-4B15-8FCB-F1F456535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Marek Maluchnik</cp:lastModifiedBy>
  <cp:revision>2</cp:revision>
  <cp:lastPrinted>2022-09-08T10:26:00Z</cp:lastPrinted>
  <dcterms:created xsi:type="dcterms:W3CDTF">2022-09-16T11:17:00Z</dcterms:created>
  <dcterms:modified xsi:type="dcterms:W3CDTF">2022-09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